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水浒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43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古典小说名著丛书  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